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059EF5CB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22DF6" w:rsidRPr="008C5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F22DF6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2EF2A6" w14:textId="77777777" w:rsidR="00F22DF6" w:rsidRPr="00F22DF6" w:rsidRDefault="00F22DF6" w:rsidP="00F22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2D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 памятью и вводом-выводом, расширенные возможности</w:t>
      </w:r>
    </w:p>
    <w:p w14:paraId="011F8162" w14:textId="77777777" w:rsidR="00F22DF6" w:rsidRPr="00F22DF6" w:rsidRDefault="00F22DF6" w:rsidP="00F22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2D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ода-вывода Windows</w:t>
      </w:r>
    </w:p>
    <w:p w14:paraId="558524F0" w14:textId="55D255B5" w:rsidR="007320FE" w:rsidRPr="00D653C4" w:rsidRDefault="007320FE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895C6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895C6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895C6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895C6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895C67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291C7CF9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8C5F9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C5F9C">
        <w:rPr>
          <w:rFonts w:ascii="Times New Roman" w:hAnsi="Times New Roman" w:cs="Times New Roman"/>
          <w:sz w:val="28"/>
          <w:szCs w:val="28"/>
        </w:rPr>
        <w:t xml:space="preserve">32 </w:t>
      </w:r>
      <w:r w:rsidRPr="008C5F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8C5F9C" w:rsidRPr="008C5F9C">
        <w:rPr>
          <w:rFonts w:ascii="Times New Roman" w:hAnsi="Times New Roman" w:cs="Times New Roman"/>
          <w:sz w:val="28"/>
          <w:szCs w:val="28"/>
        </w:rPr>
        <w:t xml:space="preserve">реализующее </w:t>
      </w:r>
      <w:r w:rsidR="008C5F9C" w:rsidRPr="008C5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ение памятью и вводом-выводом, работу с файлами, в том числе асинхронную.</w:t>
      </w:r>
      <w:r w:rsidR="008C5F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ыполнения цели была реализована программа файловый менеджер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45421DF0" w:rsidR="009233F8" w:rsidRDefault="00C811EE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33F8">
        <w:rPr>
          <w:rFonts w:ascii="Times New Roman" w:hAnsi="Times New Roman" w:cs="Times New Roman"/>
          <w:sz w:val="28"/>
          <w:szCs w:val="28"/>
        </w:rPr>
        <w:t>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2EC19014" w14:textId="77777777" w:rsidR="007A0515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, которая создает окно с указанными характеристиками, такими как размер, положение и стиль.</w:t>
      </w:r>
    </w:p>
    <w:p w14:paraId="0DF432C4" w14:textId="5010D24A" w:rsidR="009233F8" w:rsidRDefault="007A0515" w:rsidP="007A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1E84326D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61E287F9" w:rsidR="009F0AE7" w:rsidRPr="00AB3B2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C5F9C">
        <w:rPr>
          <w:rFonts w:ascii="Times New Roman" w:hAnsi="Times New Roman" w:cs="Times New Roman"/>
          <w:sz w:val="28"/>
          <w:szCs w:val="28"/>
        </w:rPr>
        <w:t xml:space="preserve"> файловый менеджер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C5F9C">
        <w:rPr>
          <w:rFonts w:ascii="Times New Roman" w:hAnsi="Times New Roman" w:cs="Times New Roman"/>
          <w:sz w:val="28"/>
          <w:szCs w:val="28"/>
        </w:rPr>
        <w:t xml:space="preserve">Менеджер представляет собой набор кнопок, отображающих файлы и директории по пути, введенному в поле для пути. Начальный экран изображен на рисунке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="00AB3B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5F37DA52" w:rsidR="00D00F1F" w:rsidRDefault="00AB3B2B" w:rsidP="00AB3B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052D0" wp14:editId="50882AED">
            <wp:extent cx="5437960" cy="3684495"/>
            <wp:effectExtent l="133350" t="114300" r="125095" b="163830"/>
            <wp:docPr id="3" name="Рисунок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85" cy="3722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2FB3655A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0A95C7B5" w:rsidR="00D00F1F" w:rsidRPr="00AB3B2B" w:rsidRDefault="00AB3B2B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по нажатию на правую кнопку мыши доступно контекстное меню. Пример контекстного меню для файла изображен на рисунке 3.2.</w:t>
      </w:r>
    </w:p>
    <w:p w14:paraId="09D4B4CA" w14:textId="7808D391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85AFB" w14:textId="64C54E5A" w:rsidR="007A0515" w:rsidRDefault="00AB3B2B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BAD4A" wp14:editId="3541AE59">
            <wp:extent cx="5038164" cy="3168414"/>
            <wp:effectExtent l="114300" t="114300" r="143510" b="146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32" t="8547" r="39486" b="35241"/>
                    <a:stretch/>
                  </pic:blipFill>
                  <pic:spPr bwMode="auto">
                    <a:xfrm>
                      <a:off x="0" y="0"/>
                      <a:ext cx="5116926" cy="3217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3B893854" w:rsidR="00C96715" w:rsidRDefault="00D00F1F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B2B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2 ─ </w:t>
      </w:r>
      <w:r w:rsidR="00AB3B2B">
        <w:rPr>
          <w:rFonts w:ascii="Times New Roman" w:hAnsi="Times New Roman" w:cs="Times New Roman"/>
          <w:sz w:val="28"/>
          <w:szCs w:val="28"/>
        </w:rPr>
        <w:t>Контекстное меню функций файла</w:t>
      </w:r>
    </w:p>
    <w:p w14:paraId="1A42B5C6" w14:textId="77777777" w:rsidR="00AB3B2B" w:rsidRPr="00C14E4B" w:rsidRDefault="00AB3B2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34C8E" w14:textId="0B32E3BD" w:rsidR="00081B45" w:rsidRPr="00883CF4" w:rsidRDefault="00AB3B2B" w:rsidP="00883C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883CF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83CF4" w:rsidRPr="00883CF4">
        <w:rPr>
          <w:rFonts w:ascii="Times New Roman" w:hAnsi="Times New Roman" w:cs="Times New Roman"/>
          <w:sz w:val="28"/>
          <w:szCs w:val="28"/>
        </w:rPr>
        <w:t>“</w:t>
      </w:r>
      <w:r w:rsidR="00883CF4">
        <w:rPr>
          <w:rFonts w:ascii="Times New Roman" w:hAnsi="Times New Roman" w:cs="Times New Roman"/>
          <w:sz w:val="28"/>
          <w:szCs w:val="28"/>
        </w:rPr>
        <w:t>Выделить</w:t>
      </w:r>
      <w:r w:rsidR="00883CF4" w:rsidRPr="00883CF4">
        <w:rPr>
          <w:rFonts w:ascii="Times New Roman" w:hAnsi="Times New Roman" w:cs="Times New Roman"/>
          <w:sz w:val="28"/>
          <w:szCs w:val="28"/>
        </w:rPr>
        <w:t>”</w:t>
      </w:r>
      <w:r w:rsidR="00883CF4">
        <w:rPr>
          <w:rFonts w:ascii="Times New Roman" w:hAnsi="Times New Roman" w:cs="Times New Roman"/>
          <w:sz w:val="28"/>
          <w:szCs w:val="28"/>
        </w:rPr>
        <w:t xml:space="preserve"> (при нажатии на кнопку </w:t>
      </w:r>
      <w:r w:rsidR="00883CF4" w:rsidRPr="00883CF4">
        <w:rPr>
          <w:rFonts w:ascii="Times New Roman" w:hAnsi="Times New Roman" w:cs="Times New Roman"/>
          <w:sz w:val="28"/>
          <w:szCs w:val="28"/>
        </w:rPr>
        <w:t>“</w:t>
      </w:r>
      <w:r w:rsidR="00883CF4">
        <w:rPr>
          <w:rFonts w:ascii="Times New Roman" w:hAnsi="Times New Roman" w:cs="Times New Roman"/>
          <w:sz w:val="28"/>
          <w:szCs w:val="28"/>
        </w:rPr>
        <w:t>Выделить</w:t>
      </w:r>
      <w:r w:rsidR="00883CF4" w:rsidRPr="00883CF4">
        <w:rPr>
          <w:rFonts w:ascii="Times New Roman" w:hAnsi="Times New Roman" w:cs="Times New Roman"/>
          <w:sz w:val="28"/>
          <w:szCs w:val="28"/>
        </w:rPr>
        <w:t>”</w:t>
      </w:r>
      <w:r w:rsidR="00883CF4">
        <w:rPr>
          <w:rFonts w:ascii="Times New Roman" w:hAnsi="Times New Roman" w:cs="Times New Roman"/>
          <w:sz w:val="28"/>
          <w:szCs w:val="28"/>
        </w:rPr>
        <w:t>)</w:t>
      </w:r>
      <w:r w:rsidR="00883CF4" w:rsidRPr="00883CF4">
        <w:rPr>
          <w:rFonts w:ascii="Times New Roman" w:hAnsi="Times New Roman" w:cs="Times New Roman"/>
          <w:sz w:val="28"/>
          <w:szCs w:val="28"/>
        </w:rPr>
        <w:t xml:space="preserve"> пользователь мо</w:t>
      </w:r>
      <w:r w:rsidR="00883CF4">
        <w:rPr>
          <w:rFonts w:ascii="Times New Roman" w:hAnsi="Times New Roman" w:cs="Times New Roman"/>
          <w:sz w:val="28"/>
          <w:szCs w:val="28"/>
        </w:rPr>
        <w:t>жет выбрать файлы нажатием на них для применения функций сразу над несколькими файлами. Пример выделения файлов изображен на рисунке 3.3.</w:t>
      </w:r>
    </w:p>
    <w:p w14:paraId="48784E68" w14:textId="428195D8" w:rsidR="006864D7" w:rsidRPr="00C14E4B" w:rsidRDefault="006864D7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4CCAA" w14:textId="47429931" w:rsidR="005D2D5A" w:rsidRDefault="00883CF4" w:rsidP="0088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8C92B" wp14:editId="30F1D4C0">
            <wp:extent cx="4912659" cy="3067129"/>
            <wp:effectExtent l="114300" t="114300" r="11684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068" cy="3077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BB9C0" w14:textId="77777777" w:rsidR="00883CF4" w:rsidRPr="00C14E4B" w:rsidRDefault="00883CF4" w:rsidP="0088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5FB70" w14:textId="395CFB3E" w:rsidR="00C96715" w:rsidRPr="00C14E4B" w:rsidRDefault="00AF725F" w:rsidP="00ED0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3</w:t>
      </w:r>
      <w:r w:rsidR="00883CF4">
        <w:rPr>
          <w:rFonts w:ascii="Times New Roman" w:hAnsi="Times New Roman" w:cs="Times New Roman"/>
          <w:sz w:val="28"/>
          <w:szCs w:val="28"/>
        </w:rPr>
        <w:t>.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83CF4">
        <w:rPr>
          <w:rFonts w:ascii="Times New Roman" w:hAnsi="Times New Roman" w:cs="Times New Roman"/>
          <w:sz w:val="28"/>
          <w:szCs w:val="28"/>
        </w:rPr>
        <w:t>Выделение файлов</w:t>
      </w:r>
      <w:r w:rsidR="00883CF4">
        <w:rPr>
          <w:rFonts w:ascii="Times New Roman" w:hAnsi="Times New Roman" w:cs="Times New Roman"/>
          <w:sz w:val="28"/>
          <w:szCs w:val="28"/>
        </w:rPr>
        <w:br w:type="page"/>
      </w:r>
    </w:p>
    <w:p w14:paraId="428BB331" w14:textId="7ACF4A29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3CF4">
        <w:rPr>
          <w:rFonts w:ascii="Times New Roman" w:hAnsi="Times New Roman" w:cs="Times New Roman"/>
          <w:sz w:val="28"/>
          <w:szCs w:val="28"/>
        </w:rPr>
        <w:t xml:space="preserve">осле копирования или вырезания </w:t>
      </w:r>
      <w:proofErr w:type="gramStart"/>
      <w:r w:rsidR="00ED0F3C">
        <w:rPr>
          <w:rFonts w:ascii="Times New Roman" w:hAnsi="Times New Roman" w:cs="Times New Roman"/>
          <w:sz w:val="28"/>
          <w:szCs w:val="28"/>
        </w:rPr>
        <w:t>файла</w:t>
      </w:r>
      <w:proofErr w:type="gramEnd"/>
      <w:r w:rsidR="00883CF4">
        <w:rPr>
          <w:rFonts w:ascii="Times New Roman" w:hAnsi="Times New Roman" w:cs="Times New Roman"/>
          <w:sz w:val="28"/>
          <w:szCs w:val="28"/>
        </w:rPr>
        <w:t xml:space="preserve"> или группы файлов и перехода в нужную директорию пользователь может вставить</w:t>
      </w:r>
      <w:r w:rsidR="00ED0F3C">
        <w:rPr>
          <w:rFonts w:ascii="Times New Roman" w:hAnsi="Times New Roman" w:cs="Times New Roman"/>
          <w:sz w:val="28"/>
          <w:szCs w:val="28"/>
        </w:rPr>
        <w:t xml:space="preserve"> данные в текущую выбранную директорию через контекстное меню. Контекстное меню вставки в директорию изображено на рисунке 3.4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20727937" w:rsidR="005527B3" w:rsidRDefault="00ED0F3C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10074" wp14:editId="720EF707">
            <wp:extent cx="5324818" cy="3307678"/>
            <wp:effectExtent l="114300" t="114300" r="142875" b="140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81" t="21490" r="36758" b="22459"/>
                    <a:stretch/>
                  </pic:blipFill>
                  <pic:spPr bwMode="auto">
                    <a:xfrm>
                      <a:off x="0" y="0"/>
                      <a:ext cx="5344063" cy="331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6E46A16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ED0F3C">
        <w:rPr>
          <w:rFonts w:ascii="Times New Roman" w:hAnsi="Times New Roman" w:cs="Times New Roman"/>
          <w:sz w:val="28"/>
          <w:szCs w:val="28"/>
        </w:rPr>
        <w:t>Меню вставки файлов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5EC40B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Была реализована работа с файлами, в том числе асинхронная, управление памятью и вводом-выводом.</w:t>
      </w:r>
    </w:p>
    <w:p w14:paraId="6B847216" w14:textId="4DE8A86B" w:rsidR="00E74A5C" w:rsidRPr="00C14E4B" w:rsidRDefault="00E74A5C" w:rsidP="00AB3B2B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C14E4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4"/>
    </w:p>
    <w:p w14:paraId="6A8A1A7B" w14:textId="77777777" w:rsidR="00ED0F3C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</w:pPr>
      <w:r>
        <w:rPr>
          <w:sz w:val="28"/>
          <w:szCs w:val="24"/>
          <w:lang w:val="en-US" w:eastAsia="ru-RU"/>
        </w:rPr>
        <w:t>Programming</w:t>
      </w:r>
      <w:r w:rsidRPr="008D206E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val="en-US" w:eastAsia="ru-RU"/>
        </w:rPr>
        <w:t>reference</w:t>
      </w:r>
      <w:r w:rsidRPr="008D206E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val="en-US" w:eastAsia="ru-RU"/>
        </w:rPr>
        <w:t>for</w:t>
      </w:r>
      <w:r w:rsidRPr="008D206E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val="en-US" w:eastAsia="ru-RU"/>
        </w:rPr>
        <w:t>the</w:t>
      </w:r>
      <w:r w:rsidRPr="008D206E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val="en-US" w:eastAsia="ru-RU"/>
        </w:rPr>
        <w:t>Win</w:t>
      </w:r>
      <w:r>
        <w:rPr>
          <w:sz w:val="28"/>
          <w:szCs w:val="24"/>
          <w:lang w:eastAsia="ru-RU"/>
        </w:rPr>
        <w:t xml:space="preserve">32 </w:t>
      </w:r>
      <w:r>
        <w:rPr>
          <w:sz w:val="28"/>
          <w:szCs w:val="24"/>
          <w:lang w:val="en-US" w:eastAsia="ru-RU"/>
        </w:rPr>
        <w:t>API</w:t>
      </w:r>
      <w:r>
        <w:rPr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7.10.2023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3581C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658ED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C94B6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1926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E420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DC586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C8A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0BEE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C8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DB115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1D96E0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4041D8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3927CF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4759BB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88CA3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C75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E2B3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05EB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29E1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8AB9A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A4D0E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2266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C02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C150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2B71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6DC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041F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C475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5DFAA4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7374B5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693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77AC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4333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38CD4D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372C7B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99BC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64D06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B30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F6C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5803A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9023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51BB9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F16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EF168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3E33AC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9EC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E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3063DD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99C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7728BF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4F9B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174E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3C824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075F2B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91C2B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78B20D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4AB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1018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3C8A3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345B0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85DD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9A3D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536C5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5134293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1F35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CB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09546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07398A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4581691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A8A4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C3DD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F87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9E88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DDCF8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373C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F1D50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72AA81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317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9F8C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EB1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6BAA7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C514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51A4DE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3D05B0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E57BD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6FF8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8A7F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503E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799E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3CF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3B6CB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27C691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BE5B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D1B9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C62F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421B1C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10D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11D3C0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039F97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C908B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04E995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5CC4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2955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7F8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DEC0F6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743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5B8A11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F02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737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7566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F1C6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9D4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7A3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9450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B61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3235F03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A4E12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0036F6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9AEE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BAB8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F395F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11D6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019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25E3FE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369696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EAB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AD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68D86D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C95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20BA8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44728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8EE02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0DE87E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3",</w:t>
      </w:r>
    </w:p>
    <w:p w14:paraId="2B4EEF0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E33F7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AAF44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0EBC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0ED3E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87965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34321A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13203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0ACA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58ACFCC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F6A4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C8499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46F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D59A4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32F87C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FDB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3D6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B7E0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71DAF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78F44F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4F98DB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37E5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7904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BB1A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FFDF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EE2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6A9E77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20DD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D5B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14B0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BB9F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E13B8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4B54C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2A4226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46CADC3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6F88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24E65B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34439E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2125F6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487D4BB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9CF73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89B19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EE2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8033A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,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7EE9A7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D2BF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07F8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2FA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DE90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680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A9095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BE4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9798A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6D4D3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3DC601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03932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D5A6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7EDD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70FF3CF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D26C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200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057B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2A0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0EBAD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4C6DA86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5E166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334B7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439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0667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C2A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82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2AB0B4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0B4E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CC97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77D12C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2EAD0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3F6196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DEA71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60A82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C3595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4EA975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5FE7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ABC9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625816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53C0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61F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LEFT | BS_CHECKBOX | WS_BORDER, 650, 40, 1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35FEA1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49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35E8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0922E3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81B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:\\");</w:t>
      </w:r>
    </w:p>
    <w:p w14:paraId="0CB5A6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FBC34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415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320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490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1CCC3AF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FDD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51BCD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{</w:t>
      </w:r>
    </w:p>
    <w:p w14:paraId="51C690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49AEA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C40D5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E50DB0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EEE9AD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2B61BA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F503D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</w:t>
      </w:r>
    </w:p>
    <w:p w14:paraId="74540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302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E7C9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236B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CE6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OPY) {          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копирование</w:t>
      </w:r>
      <w:proofErr w:type="spellEnd"/>
    </w:p>
    <w:p w14:paraId="304658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5B5B4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A4D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2FC98D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23FF1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2F5C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FE1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04AE6A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F8C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C318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46217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223204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3E0FA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9083A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+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\\"+buffer);</w:t>
      </w:r>
    </w:p>
    <w:p w14:paraId="6BB1B0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AC39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CDF40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BA926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33935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7421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нет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656E90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AFD7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DF5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1B8F4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44C7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DELETE) {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удаление</w:t>
      </w:r>
      <w:proofErr w:type="spellEnd"/>
    </w:p>
    <w:p w14:paraId="250566F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CCC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C5CACD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5F19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2D6AF7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7B991D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3C0F06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1240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204ECA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C00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69AB7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88B68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</w:p>
    <w:p w14:paraId="3724B1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F5E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03CFE8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A19D4B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2C02931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9D11F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66C115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852F4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16ADC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BAAC1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0BDC0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478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0E4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B13E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04923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7818B6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551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37F107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A8AA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A211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59281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108E41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820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398F6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E39EA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9DE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5731D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F5A0B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6B86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213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79C68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863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0707A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B8EF2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45FCFE0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5AAC38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B58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5B1C0D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3692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E9ED7F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D02A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E8F5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1C613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A56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5A5E4B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E815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B7A1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09C12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5353A4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E880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6E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3D1C14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C68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692D2E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0562AC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35725F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C3D8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766C1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5C28F2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9F040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0D477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204BC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3AC444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79E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нет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6BDF6C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619E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150F6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FDF8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CDF6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PASTE) {                         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ставка</w:t>
      </w:r>
      <w:proofErr w:type="spellEnd"/>
    </w:p>
    <w:p w14:paraId="7F52490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12C791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16F9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45610B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6F219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00CE5E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0801B3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43D28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794F19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6A88BA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1A54F86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8CA762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1A23EE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6F840B3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7AE1A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D39FB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TRUE);    //tru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пировани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я</w:t>
      </w:r>
      <w:proofErr w:type="spellEnd"/>
    </w:p>
    <w:p w14:paraId="247641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C9FC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4AEF4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32E7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10F71D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33195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04BB4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351ED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91DCC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07451A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10915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483CB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C39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EB523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1A6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E69D2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3CBBFD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ED12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BE1E5B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43737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2567CA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9C0D14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8C9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58BFD0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C051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25C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841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715F36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02805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A689B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8E1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792E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03F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F2DE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B50D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7D3D1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441FD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9FB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0C84CE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11DB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0EE7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4D5EA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1D9CD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E40E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90EF6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1A92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6028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0EC9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2568A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1A81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F08A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12EDE7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4BCD4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1E5307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2356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71073B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3D93FE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854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,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8CE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ACA2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00D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74F8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A25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2EF9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EF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0D004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5ED0C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C22A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78EBEC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DE02A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6BBC32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2DDC4A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73125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74D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1D2712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7F0988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2BCF5F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35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29C57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05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4668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32C2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1B6CDE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AA798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A8782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4BA52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199DE0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C7A3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DE2AC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3B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6C9DC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15E77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85DAA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1C61FA0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5C224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0ABE2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2D33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249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07530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081D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2D62A0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3BBB3A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8B00F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3555FD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EE5EE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603CE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B05A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329FB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4C9C394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204D6E1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58575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C02F0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7DF04E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1CC22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6F4725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6D2E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9D9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9107B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BD7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39E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809F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5281AD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EC43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EE3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522E8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CFAE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5463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7C7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4103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C64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D671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22CB543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6D6AC3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33D9348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C1BE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C8F1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0CF277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CD5002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2272C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288F5A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9D8E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1D784EA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2B6D5C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6FE4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88B29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CE4C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67E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F5C8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0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70D38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3F10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6131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ABD07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0E341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5FA5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54C7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07E9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F981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A5D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0D29F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CA1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DAB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D49C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E93F2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CC10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8D7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A7C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5EB8750E" w:rsidR="00F46AE8" w:rsidRPr="007C7AA1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bookmarkStart w:id="10" w:name="_GoBack"/>
      <w:bookmarkEnd w:id="10"/>
    </w:p>
    <w:sectPr w:rsidR="00F46AE8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1122" w14:textId="77777777" w:rsidR="00895C67" w:rsidRDefault="00895C67" w:rsidP="00A42E8A">
      <w:pPr>
        <w:spacing w:after="0" w:line="240" w:lineRule="auto"/>
      </w:pPr>
      <w:r>
        <w:separator/>
      </w:r>
    </w:p>
  </w:endnote>
  <w:endnote w:type="continuationSeparator" w:id="0">
    <w:p w14:paraId="3B079F3A" w14:textId="77777777" w:rsidR="00895C67" w:rsidRDefault="00895C6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41778299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3C">
          <w:rPr>
            <w:noProof/>
          </w:rPr>
          <w:t>19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56D2" w14:textId="77777777" w:rsidR="00895C67" w:rsidRDefault="00895C67" w:rsidP="00A42E8A">
      <w:pPr>
        <w:spacing w:after="0" w:line="240" w:lineRule="auto"/>
      </w:pPr>
      <w:r>
        <w:separator/>
      </w:r>
    </w:p>
  </w:footnote>
  <w:footnote w:type="continuationSeparator" w:id="0">
    <w:p w14:paraId="6FFAFFF2" w14:textId="77777777" w:rsidR="00895C67" w:rsidRDefault="00895C6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4pt;height:10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B3B2B"/>
    <w:rsid w:val="00AF2A4D"/>
    <w:rsid w:val="00AF61E8"/>
    <w:rsid w:val="00AF725F"/>
    <w:rsid w:val="00AF7F8A"/>
    <w:rsid w:val="00B83906"/>
    <w:rsid w:val="00B872E3"/>
    <w:rsid w:val="00B923E6"/>
    <w:rsid w:val="00BA065E"/>
    <w:rsid w:val="00BD41FE"/>
    <w:rsid w:val="00C07DA5"/>
    <w:rsid w:val="00C14E4B"/>
    <w:rsid w:val="00C23565"/>
    <w:rsid w:val="00C25EF7"/>
    <w:rsid w:val="00C27B83"/>
    <w:rsid w:val="00C32627"/>
    <w:rsid w:val="00C52EB6"/>
    <w:rsid w:val="00C64C21"/>
    <w:rsid w:val="00C75A81"/>
    <w:rsid w:val="00C811EE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B5A23"/>
    <w:rsid w:val="00DC10EA"/>
    <w:rsid w:val="00E23AC6"/>
    <w:rsid w:val="00E66E5B"/>
    <w:rsid w:val="00E66E94"/>
    <w:rsid w:val="00E74A5C"/>
    <w:rsid w:val="00E75706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D649-40D9-46D7-B864-9247238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20</cp:revision>
  <cp:lastPrinted>2023-09-14T21:26:00Z</cp:lastPrinted>
  <dcterms:created xsi:type="dcterms:W3CDTF">2023-09-28T19:58:00Z</dcterms:created>
  <dcterms:modified xsi:type="dcterms:W3CDTF">2023-10-27T10:11:00Z</dcterms:modified>
</cp:coreProperties>
</file>